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013B" w14:textId="08A2E524" w:rsidR="00653E69" w:rsidRPr="00F85FDD" w:rsidRDefault="00475CFB" w:rsidP="00653E69">
      <w:pPr>
        <w:jc w:val="left"/>
      </w:pPr>
      <w:r w:rsidRPr="00F85FDD">
        <w:rPr>
          <w:rFonts w:hint="eastAsia"/>
        </w:rPr>
        <w:t>様式第１号（第</w:t>
      </w:r>
      <w:r w:rsidR="001104B2" w:rsidRPr="00F85FDD">
        <w:rPr>
          <w:rFonts w:hint="eastAsia"/>
        </w:rPr>
        <w:t>７</w:t>
      </w:r>
      <w:r w:rsidRPr="00F85FDD">
        <w:rPr>
          <w:rFonts w:hint="eastAsia"/>
        </w:rPr>
        <w:t>条関係）</w:t>
      </w:r>
      <w:r w:rsidR="00B839BA" w:rsidRPr="00F85FDD">
        <w:t xml:space="preserve">　　　　　　　</w:t>
      </w:r>
    </w:p>
    <w:p w14:paraId="4A7176F1" w14:textId="6A7432B9" w:rsidR="00B839BA" w:rsidRPr="00F85FDD" w:rsidRDefault="00E73853" w:rsidP="00475CFB">
      <w:pPr>
        <w:jc w:val="center"/>
      </w:pPr>
      <w:r w:rsidRPr="00F85FDD">
        <w:rPr>
          <w:rFonts w:hint="eastAsia"/>
        </w:rPr>
        <w:t>手当支給</w:t>
      </w:r>
      <w:r w:rsidR="00475CFB" w:rsidRPr="00F85FDD">
        <w:rPr>
          <w:rFonts w:hint="eastAsia"/>
        </w:rPr>
        <w:t>申請書</w:t>
      </w:r>
    </w:p>
    <w:p w14:paraId="5301CFA2" w14:textId="28F5A2E8" w:rsidR="00822D96" w:rsidRPr="00F85FDD" w:rsidRDefault="00475CFB" w:rsidP="00475CFB">
      <w:pPr>
        <w:jc w:val="right"/>
      </w:pPr>
      <w:r w:rsidRPr="00F85FDD">
        <w:rPr>
          <w:rFonts w:hint="eastAsia"/>
        </w:rPr>
        <w:t xml:space="preserve">　年　　月　　日</w:t>
      </w:r>
    </w:p>
    <w:p w14:paraId="403523D2" w14:textId="77777777" w:rsidR="00475CFB" w:rsidRPr="00F85FDD" w:rsidRDefault="00475CFB" w:rsidP="00475CFB">
      <w:r w:rsidRPr="00F85FDD">
        <w:rPr>
          <w:rFonts w:hint="eastAsia"/>
        </w:rPr>
        <w:t xml:space="preserve">　四国中央市長　　　　　　様</w:t>
      </w:r>
    </w:p>
    <w:p w14:paraId="61AF0658" w14:textId="4B812295" w:rsidR="00C96B57" w:rsidRPr="00F85FDD" w:rsidRDefault="00475CFB" w:rsidP="00CA00CA">
      <w:pPr>
        <w:wordWrap w:val="0"/>
        <w:jc w:val="right"/>
      </w:pPr>
      <w:r w:rsidRPr="00F85FDD">
        <w:rPr>
          <w:rFonts w:hint="eastAsia"/>
        </w:rPr>
        <w:t xml:space="preserve">　　　</w:t>
      </w:r>
    </w:p>
    <w:p w14:paraId="3F3C93D0" w14:textId="4A62D857" w:rsidR="00B839BA" w:rsidRPr="00F85FDD" w:rsidRDefault="00E73853" w:rsidP="00495215">
      <w:pPr>
        <w:ind w:leftChars="100" w:left="214" w:firstLineChars="100" w:firstLine="214"/>
      </w:pPr>
      <w:r w:rsidRPr="00F85FDD">
        <w:rPr>
          <w:rFonts w:hint="eastAsia"/>
        </w:rPr>
        <w:t>手当</w:t>
      </w:r>
      <w:r w:rsidR="00475CFB" w:rsidRPr="00F85FDD">
        <w:rPr>
          <w:rFonts w:hint="eastAsia"/>
        </w:rPr>
        <w:t>の</w:t>
      </w:r>
      <w:r w:rsidRPr="00F85FDD">
        <w:rPr>
          <w:rFonts w:hint="eastAsia"/>
        </w:rPr>
        <w:t>支給</w:t>
      </w:r>
      <w:r w:rsidR="00475CFB" w:rsidRPr="00F85FDD">
        <w:rPr>
          <w:rFonts w:hint="eastAsia"/>
        </w:rPr>
        <w:t>を受けたいので、</w:t>
      </w:r>
      <w:r w:rsidR="00E06ED7" w:rsidRPr="00F85FDD">
        <w:rPr>
          <w:rFonts w:asciiTheme="minorEastAsia" w:eastAsiaTheme="minorEastAsia" w:hAnsiTheme="minorEastAsia" w:hint="eastAsia"/>
        </w:rPr>
        <w:t>四国中央</w:t>
      </w:r>
      <w:r w:rsidR="00E06ED7" w:rsidRPr="00F85FDD">
        <w:rPr>
          <w:rFonts w:asciiTheme="minorEastAsia" w:eastAsiaTheme="minorEastAsia" w:hAnsiTheme="minorEastAsia" w:hint="eastAsia"/>
          <w:lang w:eastAsia="zh-TW"/>
        </w:rPr>
        <w:t>市</w:t>
      </w:r>
      <w:r w:rsidR="00A8385F" w:rsidRPr="00F85FDD">
        <w:rPr>
          <w:rFonts w:asciiTheme="minorEastAsia" w:eastAsiaTheme="minorEastAsia" w:hAnsiTheme="minorEastAsia" w:hint="eastAsia"/>
        </w:rPr>
        <w:t>在宅</w:t>
      </w:r>
      <w:r w:rsidR="00E06ED7" w:rsidRPr="00F85FDD">
        <w:rPr>
          <w:rFonts w:asciiTheme="minorEastAsia" w:eastAsiaTheme="minorEastAsia" w:hAnsiTheme="minorEastAsia" w:hint="eastAsia"/>
        </w:rPr>
        <w:t>子育て応援手当支給事業実施</w:t>
      </w:r>
      <w:r w:rsidR="00E06ED7" w:rsidRPr="00F85FDD">
        <w:rPr>
          <w:rFonts w:asciiTheme="minorEastAsia" w:eastAsiaTheme="minorEastAsia" w:hAnsiTheme="minorEastAsia" w:hint="eastAsia"/>
          <w:lang w:eastAsia="zh-TW"/>
        </w:rPr>
        <w:t>要綱</w:t>
      </w:r>
      <w:r w:rsidR="00475CFB" w:rsidRPr="00F85FDD">
        <w:rPr>
          <w:rFonts w:hint="eastAsia"/>
        </w:rPr>
        <w:t>第</w:t>
      </w:r>
      <w:r w:rsidR="001104B2" w:rsidRPr="00F85FDD">
        <w:rPr>
          <w:rFonts w:hint="eastAsia"/>
        </w:rPr>
        <w:t>７</w:t>
      </w:r>
      <w:r w:rsidR="00475CFB" w:rsidRPr="00F85FDD">
        <w:rPr>
          <w:rFonts w:hint="eastAsia"/>
        </w:rPr>
        <w:t>条の規定により、</w:t>
      </w:r>
      <w:r w:rsidR="00E92E5A" w:rsidRPr="00F85FDD">
        <w:rPr>
          <w:rFonts w:hint="eastAsia"/>
        </w:rPr>
        <w:t>次の</w:t>
      </w:r>
      <w:r w:rsidR="00475CFB" w:rsidRPr="00F85FDD">
        <w:rPr>
          <w:rFonts w:hint="eastAsia"/>
        </w:rPr>
        <w:t>とおり申請します。</w:t>
      </w:r>
    </w:p>
    <w:p w14:paraId="78440D7C" w14:textId="1A9FE4FE" w:rsidR="00066CAC" w:rsidRPr="00F85FDD" w:rsidRDefault="00066CAC" w:rsidP="00C96B57">
      <w:pPr>
        <w:ind w:firstLineChars="100" w:firstLine="214"/>
      </w:pPr>
      <w:r w:rsidRPr="00F85FDD">
        <w:rPr>
          <w:rFonts w:hint="eastAsia"/>
        </w:rPr>
        <w:t xml:space="preserve">１　申請者　</w:t>
      </w:r>
    </w:p>
    <w:tbl>
      <w:tblPr>
        <w:tblStyle w:val="ab"/>
        <w:tblW w:w="8363" w:type="dxa"/>
        <w:tblInd w:w="421" w:type="dxa"/>
        <w:tblLook w:val="04A0" w:firstRow="1" w:lastRow="0" w:firstColumn="1" w:lastColumn="0" w:noHBand="0" w:noVBand="1"/>
      </w:tblPr>
      <w:tblGrid>
        <w:gridCol w:w="1134"/>
        <w:gridCol w:w="3260"/>
        <w:gridCol w:w="1559"/>
        <w:gridCol w:w="2410"/>
      </w:tblGrid>
      <w:tr w:rsidR="00F85FDD" w:rsidRPr="00F85FDD" w14:paraId="09F65AFD" w14:textId="77777777" w:rsidTr="003E3EA4">
        <w:trPr>
          <w:trHeight w:val="613"/>
        </w:trPr>
        <w:tc>
          <w:tcPr>
            <w:tcW w:w="1134" w:type="dxa"/>
            <w:vAlign w:val="center"/>
          </w:tcPr>
          <w:p w14:paraId="03FDB685" w14:textId="49879BD5" w:rsidR="00CA00CA" w:rsidRPr="00F85FDD" w:rsidRDefault="00CA00CA" w:rsidP="00CA00CA">
            <w:pPr>
              <w:jc w:val="center"/>
            </w:pPr>
            <w:r w:rsidRPr="00F85FDD">
              <w:rPr>
                <w:rFonts w:hint="eastAsia"/>
              </w:rPr>
              <w:t>住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4A8DAE" w14:textId="77777777" w:rsidR="00CA00CA" w:rsidRPr="00F85FDD" w:rsidRDefault="00CA00CA" w:rsidP="00066CAC"/>
        </w:tc>
        <w:tc>
          <w:tcPr>
            <w:tcW w:w="1559" w:type="dxa"/>
            <w:shd w:val="clear" w:color="auto" w:fill="auto"/>
            <w:vAlign w:val="center"/>
          </w:tcPr>
          <w:p w14:paraId="30CE1384" w14:textId="3E829249" w:rsidR="00CA00CA" w:rsidRPr="00F85FDD" w:rsidRDefault="00CA00CA" w:rsidP="00CA00CA">
            <w:pPr>
              <w:jc w:val="center"/>
            </w:pPr>
            <w:r w:rsidRPr="00F85FDD">
              <w:rPr>
                <w:rFonts w:hint="eastAsia"/>
              </w:rPr>
              <w:t>対象乳幼児との続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F1" w14:textId="7AEEA8C9" w:rsidR="00CA00CA" w:rsidRPr="00F85FDD" w:rsidRDefault="00CA00CA" w:rsidP="00066CAC"/>
        </w:tc>
      </w:tr>
      <w:tr w:rsidR="00F85FDD" w:rsidRPr="00F85FDD" w14:paraId="5B9A2A58" w14:textId="77777777" w:rsidTr="003E3EA4">
        <w:trPr>
          <w:trHeight w:val="25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BDCEC81" w14:textId="44F946D9" w:rsidR="0098159D" w:rsidRPr="00F85FDD" w:rsidRDefault="0098159D" w:rsidP="00CA00CA">
            <w:pPr>
              <w:jc w:val="center"/>
            </w:pPr>
            <w:r w:rsidRPr="00F85FDD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05E9A5" w14:textId="77777777" w:rsidR="0098159D" w:rsidRPr="00F85FDD" w:rsidRDefault="0098159D" w:rsidP="00CA00CA">
            <w:pPr>
              <w:jc w:val="lef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C3B8B8" w14:textId="5515BA05" w:rsidR="0098159D" w:rsidRPr="00F85FDD" w:rsidRDefault="0098159D" w:rsidP="0098159D">
            <w:pPr>
              <w:jc w:val="center"/>
            </w:pPr>
            <w:r w:rsidRPr="00F85FDD">
              <w:rPr>
                <w:rFonts w:hint="eastAsia"/>
              </w:rPr>
              <w:t>生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569EC46" w14:textId="12D43A0D" w:rsidR="0098159D" w:rsidRPr="00F85FDD" w:rsidRDefault="0098159D" w:rsidP="00CA00CA">
            <w:pPr>
              <w:jc w:val="left"/>
            </w:pPr>
          </w:p>
        </w:tc>
      </w:tr>
      <w:tr w:rsidR="00F85FDD" w:rsidRPr="00F85FDD" w14:paraId="089EC039" w14:textId="77777777" w:rsidTr="003E3EA4">
        <w:trPr>
          <w:trHeight w:val="360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15172442" w14:textId="3FB1AF8C" w:rsidR="00495215" w:rsidRPr="00F85FDD" w:rsidRDefault="00495215" w:rsidP="00CA00CA">
            <w:pPr>
              <w:jc w:val="center"/>
            </w:pPr>
            <w:r w:rsidRPr="00F85FDD">
              <w:rPr>
                <w:rFonts w:hint="eastAsia"/>
              </w:rPr>
              <w:t>氏名</w:t>
            </w:r>
          </w:p>
        </w:tc>
        <w:tc>
          <w:tcPr>
            <w:tcW w:w="326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D6AFA6" w14:textId="77777777" w:rsidR="00495215" w:rsidRPr="00F85FDD" w:rsidRDefault="00495215" w:rsidP="00CA00CA">
            <w:pPr>
              <w:jc w:val="lef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1D4B92" w14:textId="23322081" w:rsidR="00495215" w:rsidRPr="00F85FDD" w:rsidRDefault="00495215" w:rsidP="0098159D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E8F8D4" w14:textId="77777777" w:rsidR="00495215" w:rsidRPr="00F85FDD" w:rsidRDefault="00495215" w:rsidP="00CA00CA">
            <w:pPr>
              <w:jc w:val="left"/>
            </w:pPr>
          </w:p>
        </w:tc>
      </w:tr>
      <w:tr w:rsidR="00F85FDD" w:rsidRPr="00F85FDD" w14:paraId="7BFA7EFC" w14:textId="77777777" w:rsidTr="003E3EA4">
        <w:trPr>
          <w:trHeight w:val="523"/>
        </w:trPr>
        <w:tc>
          <w:tcPr>
            <w:tcW w:w="1134" w:type="dxa"/>
            <w:vMerge/>
            <w:vAlign w:val="center"/>
          </w:tcPr>
          <w:p w14:paraId="73071241" w14:textId="77777777" w:rsidR="00495215" w:rsidRPr="00F85FDD" w:rsidRDefault="00495215" w:rsidP="00CA00CA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1544BB6" w14:textId="77777777" w:rsidR="00495215" w:rsidRPr="00F85FDD" w:rsidRDefault="00495215" w:rsidP="00CA00CA">
            <w:pPr>
              <w:jc w:val="lef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E967F3" w14:textId="71820C01" w:rsidR="00495215" w:rsidRPr="00F85FDD" w:rsidRDefault="00495215" w:rsidP="0098159D">
            <w:pPr>
              <w:jc w:val="center"/>
            </w:pPr>
            <w:r w:rsidRPr="00F85FDD">
              <w:rPr>
                <w:rFonts w:hint="eastAsia"/>
              </w:rPr>
              <w:t>電話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459F3C" w14:textId="77777777" w:rsidR="00495215" w:rsidRPr="00F85FDD" w:rsidRDefault="00495215" w:rsidP="00CA00CA">
            <w:pPr>
              <w:jc w:val="left"/>
            </w:pPr>
          </w:p>
        </w:tc>
      </w:tr>
      <w:tr w:rsidR="00F85FDD" w:rsidRPr="00F85FDD" w14:paraId="0E95EEC5" w14:textId="77777777" w:rsidTr="003E3EA4">
        <w:trPr>
          <w:trHeight w:val="571"/>
        </w:trPr>
        <w:tc>
          <w:tcPr>
            <w:tcW w:w="1134" w:type="dxa"/>
            <w:vMerge/>
            <w:vAlign w:val="center"/>
          </w:tcPr>
          <w:p w14:paraId="5E2C8F7A" w14:textId="77777777" w:rsidR="00495215" w:rsidRPr="00F85FDD" w:rsidRDefault="00495215" w:rsidP="00CA00CA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E8915C2" w14:textId="77777777" w:rsidR="00495215" w:rsidRPr="00F85FDD" w:rsidRDefault="00495215" w:rsidP="00CA00CA">
            <w:pPr>
              <w:jc w:val="lef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149689" w14:textId="35250620" w:rsidR="00495215" w:rsidRPr="00F85FDD" w:rsidRDefault="00495215" w:rsidP="0098159D">
            <w:pPr>
              <w:jc w:val="center"/>
            </w:pPr>
            <w:r w:rsidRPr="00F85FDD">
              <w:rPr>
                <w:rFonts w:hint="eastAsia"/>
              </w:rPr>
              <w:t>ユーザー</w:t>
            </w:r>
            <w:r w:rsidR="003E3EA4">
              <w:rPr>
                <w:rFonts w:hint="eastAsia"/>
              </w:rPr>
              <w:t>Ｉ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DFBE57" w14:textId="77777777" w:rsidR="00495215" w:rsidRPr="00F85FDD" w:rsidRDefault="00495215" w:rsidP="00CA00CA">
            <w:pPr>
              <w:jc w:val="left"/>
            </w:pPr>
          </w:p>
        </w:tc>
      </w:tr>
      <w:tr w:rsidR="00F85FDD" w:rsidRPr="00F85FDD" w14:paraId="1CDEC708" w14:textId="77777777" w:rsidTr="00CA00CA">
        <w:trPr>
          <w:trHeight w:val="657"/>
        </w:trPr>
        <w:tc>
          <w:tcPr>
            <w:tcW w:w="1134" w:type="dxa"/>
            <w:vAlign w:val="center"/>
          </w:tcPr>
          <w:p w14:paraId="67F4948C" w14:textId="018C42BA" w:rsidR="00CA00CA" w:rsidRPr="00F85FDD" w:rsidRDefault="0098159D" w:rsidP="0098159D">
            <w:pPr>
              <w:jc w:val="center"/>
            </w:pPr>
            <w:r w:rsidRPr="00F85FDD">
              <w:rPr>
                <w:rFonts w:hint="eastAsia"/>
              </w:rPr>
              <w:t>職業等</w:t>
            </w:r>
          </w:p>
        </w:tc>
        <w:tc>
          <w:tcPr>
            <w:tcW w:w="7229" w:type="dxa"/>
            <w:gridSpan w:val="3"/>
            <w:vAlign w:val="center"/>
          </w:tcPr>
          <w:p w14:paraId="1242CDE4" w14:textId="19AAD5B0" w:rsidR="0098159D" w:rsidRPr="00F85FDD" w:rsidRDefault="00CA00CA" w:rsidP="00A87068">
            <w:pPr>
              <w:jc w:val="left"/>
            </w:pPr>
            <w:r w:rsidRPr="00F85FDD">
              <w:rPr>
                <w:rFonts w:hint="eastAsia"/>
              </w:rPr>
              <w:t>正社員・パート・自営業・公務員・無職・その他</w:t>
            </w:r>
            <w:r w:rsidR="0098159D" w:rsidRPr="00F85FDD">
              <w:rPr>
                <w:rFonts w:hint="eastAsia"/>
              </w:rPr>
              <w:t>（　　　　　）</w:t>
            </w:r>
          </w:p>
          <w:p w14:paraId="2CF3B7CC" w14:textId="382A06B3" w:rsidR="00CA00CA" w:rsidRPr="00F85FDD" w:rsidRDefault="00A87068" w:rsidP="00A87068">
            <w:pPr>
              <w:jc w:val="left"/>
            </w:pPr>
            <w:r w:rsidRPr="00F85FDD">
              <w:rPr>
                <w:rFonts w:hint="eastAsia"/>
              </w:rPr>
              <w:t>□</w:t>
            </w:r>
            <w:r w:rsidR="0098159D" w:rsidRPr="00F85FDD">
              <w:rPr>
                <w:rFonts w:hint="eastAsia"/>
              </w:rPr>
              <w:t xml:space="preserve">育児休業中（　　　年　　</w:t>
            </w:r>
            <w:r w:rsidR="00495215" w:rsidRPr="00F85FDD">
              <w:rPr>
                <w:rFonts w:hint="eastAsia"/>
              </w:rPr>
              <w:t xml:space="preserve">月から　　年　　</w:t>
            </w:r>
            <w:r w:rsidR="0098159D" w:rsidRPr="00F85FDD">
              <w:rPr>
                <w:rFonts w:hint="eastAsia"/>
              </w:rPr>
              <w:t>月まで）</w:t>
            </w:r>
          </w:p>
        </w:tc>
      </w:tr>
      <w:tr w:rsidR="00F85FDD" w:rsidRPr="00F85FDD" w14:paraId="267AF000" w14:textId="77777777" w:rsidTr="00CA00CA">
        <w:trPr>
          <w:trHeight w:val="657"/>
        </w:trPr>
        <w:tc>
          <w:tcPr>
            <w:tcW w:w="1134" w:type="dxa"/>
            <w:vAlign w:val="center"/>
          </w:tcPr>
          <w:p w14:paraId="09FFDC99" w14:textId="0C8701EC" w:rsidR="00A87068" w:rsidRPr="00F85FDD" w:rsidRDefault="00A87068" w:rsidP="00A87068">
            <w:pPr>
              <w:jc w:val="center"/>
            </w:pPr>
            <w:r w:rsidRPr="00F85FDD">
              <w:rPr>
                <w:rFonts w:hint="eastAsia"/>
              </w:rPr>
              <w:t>育児休業給付金等</w:t>
            </w:r>
          </w:p>
        </w:tc>
        <w:tc>
          <w:tcPr>
            <w:tcW w:w="7229" w:type="dxa"/>
            <w:gridSpan w:val="3"/>
            <w:vAlign w:val="center"/>
          </w:tcPr>
          <w:p w14:paraId="37BE9C32" w14:textId="326171BC" w:rsidR="00A87068" w:rsidRPr="00F85FDD" w:rsidRDefault="00A87068" w:rsidP="00A87068">
            <w:pPr>
              <w:jc w:val="left"/>
            </w:pPr>
            <w:r w:rsidRPr="00F85FDD">
              <w:rPr>
                <w:rFonts w:hint="eastAsia"/>
              </w:rPr>
              <w:t>□受給していない　　　□受給予定　　　□受給中</w:t>
            </w:r>
          </w:p>
        </w:tc>
      </w:tr>
      <w:tr w:rsidR="00F85FDD" w:rsidRPr="00F85FDD" w14:paraId="1BFA6D9C" w14:textId="77777777" w:rsidTr="003E3EA4">
        <w:trPr>
          <w:trHeight w:val="657"/>
        </w:trPr>
        <w:tc>
          <w:tcPr>
            <w:tcW w:w="1134" w:type="dxa"/>
            <w:vAlign w:val="center"/>
          </w:tcPr>
          <w:p w14:paraId="25CA0D21" w14:textId="0245C351" w:rsidR="00A87068" w:rsidRPr="00F85FDD" w:rsidRDefault="00A87068" w:rsidP="00A87068">
            <w:pPr>
              <w:jc w:val="center"/>
            </w:pPr>
            <w:r w:rsidRPr="00F85FDD">
              <w:rPr>
                <w:rFonts w:hint="eastAsia"/>
              </w:rPr>
              <w:t>勤務先</w:t>
            </w:r>
          </w:p>
        </w:tc>
        <w:tc>
          <w:tcPr>
            <w:tcW w:w="3260" w:type="dxa"/>
            <w:vAlign w:val="center"/>
          </w:tcPr>
          <w:p w14:paraId="69216618" w14:textId="77777777" w:rsidR="00A87068" w:rsidRPr="00F85FDD" w:rsidRDefault="00A87068" w:rsidP="00A8706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E784C6" w14:textId="77777777" w:rsidR="00A87068" w:rsidRPr="00F85FDD" w:rsidRDefault="00A87068" w:rsidP="00A87068">
            <w:pPr>
              <w:jc w:val="center"/>
            </w:pPr>
            <w:r w:rsidRPr="00F85FDD">
              <w:rPr>
                <w:rFonts w:hint="eastAsia"/>
              </w:rPr>
              <w:t>勤務先</w:t>
            </w:r>
          </w:p>
          <w:p w14:paraId="2BA05C50" w14:textId="7DDD9A6F" w:rsidR="00A87068" w:rsidRPr="00F85FDD" w:rsidRDefault="00A87068" w:rsidP="00A87068">
            <w:pPr>
              <w:jc w:val="center"/>
            </w:pPr>
            <w:r w:rsidRPr="00F85FDD">
              <w:rPr>
                <w:rFonts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53667099" w14:textId="10C333A1" w:rsidR="00A87068" w:rsidRPr="00F85FDD" w:rsidRDefault="00A87068" w:rsidP="00A87068">
            <w:pPr>
              <w:jc w:val="center"/>
            </w:pPr>
          </w:p>
        </w:tc>
      </w:tr>
    </w:tbl>
    <w:p w14:paraId="631A3E62" w14:textId="3C3B072F" w:rsidR="00066CAC" w:rsidRPr="00F85FDD" w:rsidRDefault="00A87068" w:rsidP="00C96B57">
      <w:pPr>
        <w:ind w:firstLineChars="100" w:firstLine="214"/>
      </w:pPr>
      <w:r w:rsidRPr="00F85FDD">
        <w:rPr>
          <w:rFonts w:hint="eastAsia"/>
        </w:rPr>
        <w:t>２　申請者の配偶者</w:t>
      </w:r>
    </w:p>
    <w:tbl>
      <w:tblPr>
        <w:tblStyle w:val="ab"/>
        <w:tblW w:w="8363" w:type="dxa"/>
        <w:tblInd w:w="421" w:type="dxa"/>
        <w:tblLook w:val="04A0" w:firstRow="1" w:lastRow="0" w:firstColumn="1" w:lastColumn="0" w:noHBand="0" w:noVBand="1"/>
      </w:tblPr>
      <w:tblGrid>
        <w:gridCol w:w="1134"/>
        <w:gridCol w:w="3260"/>
        <w:gridCol w:w="1559"/>
        <w:gridCol w:w="2410"/>
      </w:tblGrid>
      <w:tr w:rsidR="00F85FDD" w:rsidRPr="00F85FDD" w14:paraId="2ECF60A9" w14:textId="77777777" w:rsidTr="003E3EA4">
        <w:trPr>
          <w:trHeight w:val="613"/>
        </w:trPr>
        <w:tc>
          <w:tcPr>
            <w:tcW w:w="1134" w:type="dxa"/>
            <w:vAlign w:val="center"/>
          </w:tcPr>
          <w:p w14:paraId="02581CAD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住所</w:t>
            </w:r>
          </w:p>
        </w:tc>
        <w:tc>
          <w:tcPr>
            <w:tcW w:w="3260" w:type="dxa"/>
            <w:shd w:val="clear" w:color="auto" w:fill="auto"/>
          </w:tcPr>
          <w:p w14:paraId="0950D94A" w14:textId="27C5BB26" w:rsidR="00A87068" w:rsidRPr="00F85FDD" w:rsidRDefault="00A87068" w:rsidP="00A87068">
            <w:pPr>
              <w:jc w:val="left"/>
            </w:pPr>
            <w:r w:rsidRPr="00F85FDD">
              <w:rPr>
                <w:rFonts w:hint="eastAsia"/>
              </w:rPr>
              <w:t>□申請者と同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CA773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対象乳幼児との続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A0E71E" w14:textId="77777777" w:rsidR="00A87068" w:rsidRPr="00F85FDD" w:rsidRDefault="00A87068" w:rsidP="00620F7C"/>
        </w:tc>
      </w:tr>
      <w:tr w:rsidR="00F85FDD" w:rsidRPr="00F85FDD" w14:paraId="1AA358DE" w14:textId="77777777" w:rsidTr="003E3EA4">
        <w:trPr>
          <w:trHeight w:val="25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4BC0969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C1EF11" w14:textId="77777777" w:rsidR="00A87068" w:rsidRPr="00F85FDD" w:rsidRDefault="00A87068" w:rsidP="00620F7C">
            <w:pPr>
              <w:jc w:val="lef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FD248F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生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870636E" w14:textId="77777777" w:rsidR="00A87068" w:rsidRPr="00F85FDD" w:rsidRDefault="00A87068" w:rsidP="00620F7C">
            <w:pPr>
              <w:jc w:val="left"/>
            </w:pPr>
          </w:p>
        </w:tc>
      </w:tr>
      <w:tr w:rsidR="00F85FDD" w:rsidRPr="00F85FDD" w14:paraId="3B998EAC" w14:textId="77777777" w:rsidTr="003E3EA4">
        <w:trPr>
          <w:trHeight w:val="360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0794F154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氏名</w:t>
            </w:r>
          </w:p>
        </w:tc>
        <w:tc>
          <w:tcPr>
            <w:tcW w:w="326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FACB39" w14:textId="77777777" w:rsidR="00A87068" w:rsidRPr="00F85FDD" w:rsidRDefault="00A87068" w:rsidP="00620F7C">
            <w:pPr>
              <w:jc w:val="lef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53543F" w14:textId="77777777" w:rsidR="00A87068" w:rsidRPr="00F85FDD" w:rsidRDefault="00A87068" w:rsidP="00620F7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D3EF8B" w14:textId="77777777" w:rsidR="00A87068" w:rsidRPr="00F85FDD" w:rsidRDefault="00A87068" w:rsidP="00620F7C">
            <w:pPr>
              <w:jc w:val="left"/>
            </w:pPr>
          </w:p>
        </w:tc>
      </w:tr>
      <w:tr w:rsidR="00F85FDD" w:rsidRPr="00F85FDD" w14:paraId="61A33656" w14:textId="77777777" w:rsidTr="003E3EA4">
        <w:trPr>
          <w:trHeight w:val="505"/>
        </w:trPr>
        <w:tc>
          <w:tcPr>
            <w:tcW w:w="1134" w:type="dxa"/>
            <w:vMerge/>
            <w:vAlign w:val="center"/>
          </w:tcPr>
          <w:p w14:paraId="0D033AF9" w14:textId="77777777" w:rsidR="00A87068" w:rsidRPr="00F85FDD" w:rsidRDefault="00A87068" w:rsidP="00620F7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FFA17CE" w14:textId="77777777" w:rsidR="00A87068" w:rsidRPr="00F85FDD" w:rsidRDefault="00A87068" w:rsidP="00620F7C">
            <w:pPr>
              <w:jc w:val="lef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702043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電話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928FCC" w14:textId="77777777" w:rsidR="00A87068" w:rsidRPr="00F85FDD" w:rsidRDefault="00A87068" w:rsidP="00620F7C">
            <w:pPr>
              <w:jc w:val="left"/>
            </w:pPr>
          </w:p>
        </w:tc>
      </w:tr>
      <w:tr w:rsidR="00F85FDD" w:rsidRPr="00F85FDD" w14:paraId="29409E17" w14:textId="77777777" w:rsidTr="00620F7C">
        <w:trPr>
          <w:trHeight w:val="657"/>
        </w:trPr>
        <w:tc>
          <w:tcPr>
            <w:tcW w:w="1134" w:type="dxa"/>
            <w:vAlign w:val="center"/>
          </w:tcPr>
          <w:p w14:paraId="4D68680B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職業等</w:t>
            </w:r>
          </w:p>
        </w:tc>
        <w:tc>
          <w:tcPr>
            <w:tcW w:w="7229" w:type="dxa"/>
            <w:gridSpan w:val="3"/>
            <w:vAlign w:val="center"/>
          </w:tcPr>
          <w:p w14:paraId="396C4FEE" w14:textId="77777777" w:rsidR="00A87068" w:rsidRPr="00F85FDD" w:rsidRDefault="00A87068" w:rsidP="00620F7C">
            <w:pPr>
              <w:jc w:val="left"/>
            </w:pPr>
            <w:r w:rsidRPr="00F85FDD">
              <w:rPr>
                <w:rFonts w:hint="eastAsia"/>
              </w:rPr>
              <w:t>正社員・パート・自営業・公務員・無職・その他（　　　　　）</w:t>
            </w:r>
          </w:p>
          <w:p w14:paraId="0B432073" w14:textId="789772C4" w:rsidR="00A87068" w:rsidRPr="00F85FDD" w:rsidRDefault="00A87068" w:rsidP="00620F7C">
            <w:pPr>
              <w:jc w:val="left"/>
            </w:pPr>
            <w:r w:rsidRPr="00F85FDD">
              <w:rPr>
                <w:rFonts w:hint="eastAsia"/>
              </w:rPr>
              <w:t>□育児休業中</w:t>
            </w:r>
            <w:r w:rsidR="00495215" w:rsidRPr="00F85FDD">
              <w:rPr>
                <w:rFonts w:hint="eastAsia"/>
              </w:rPr>
              <w:t>（　　　年　　月から　　年　　月まで）</w:t>
            </w:r>
          </w:p>
        </w:tc>
      </w:tr>
      <w:tr w:rsidR="00F85FDD" w:rsidRPr="00F85FDD" w14:paraId="3FF3D805" w14:textId="77777777" w:rsidTr="00620F7C">
        <w:trPr>
          <w:trHeight w:val="657"/>
        </w:trPr>
        <w:tc>
          <w:tcPr>
            <w:tcW w:w="1134" w:type="dxa"/>
            <w:vAlign w:val="center"/>
          </w:tcPr>
          <w:p w14:paraId="2EFDA8AE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育児休業給付金等</w:t>
            </w:r>
          </w:p>
        </w:tc>
        <w:tc>
          <w:tcPr>
            <w:tcW w:w="7229" w:type="dxa"/>
            <w:gridSpan w:val="3"/>
            <w:vAlign w:val="center"/>
          </w:tcPr>
          <w:p w14:paraId="543CEA42" w14:textId="77777777" w:rsidR="00A87068" w:rsidRPr="00F85FDD" w:rsidRDefault="00A87068" w:rsidP="00620F7C">
            <w:pPr>
              <w:jc w:val="left"/>
            </w:pPr>
            <w:r w:rsidRPr="00F85FDD">
              <w:rPr>
                <w:rFonts w:hint="eastAsia"/>
              </w:rPr>
              <w:t>□受給していない　　　□受給予定　　　□受給中</w:t>
            </w:r>
          </w:p>
        </w:tc>
      </w:tr>
      <w:tr w:rsidR="00F85FDD" w:rsidRPr="00F85FDD" w14:paraId="753E058B" w14:textId="77777777" w:rsidTr="003E3EA4">
        <w:trPr>
          <w:trHeight w:val="657"/>
        </w:trPr>
        <w:tc>
          <w:tcPr>
            <w:tcW w:w="1134" w:type="dxa"/>
            <w:vAlign w:val="center"/>
          </w:tcPr>
          <w:p w14:paraId="08B2FCD4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勤務先</w:t>
            </w:r>
          </w:p>
        </w:tc>
        <w:tc>
          <w:tcPr>
            <w:tcW w:w="3260" w:type="dxa"/>
            <w:vAlign w:val="center"/>
          </w:tcPr>
          <w:p w14:paraId="559A0FA8" w14:textId="77777777" w:rsidR="00A87068" w:rsidRPr="00F85FDD" w:rsidRDefault="00A87068" w:rsidP="00620F7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57742E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勤務先</w:t>
            </w:r>
          </w:p>
          <w:p w14:paraId="4010BB83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5CF67046" w14:textId="77777777" w:rsidR="00A87068" w:rsidRPr="00F85FDD" w:rsidRDefault="00A87068" w:rsidP="00620F7C">
            <w:pPr>
              <w:jc w:val="center"/>
            </w:pPr>
          </w:p>
        </w:tc>
      </w:tr>
    </w:tbl>
    <w:p w14:paraId="4B99968E" w14:textId="23AD09DE" w:rsidR="00475CFB" w:rsidRPr="00F85FDD" w:rsidRDefault="001212F0" w:rsidP="00C96B57">
      <w:pPr>
        <w:ind w:firstLineChars="100" w:firstLine="21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04059" wp14:editId="13E2BA0E">
                <wp:simplePos x="0" y="0"/>
                <wp:positionH relativeFrom="margin">
                  <wp:align>right</wp:align>
                </wp:positionH>
                <wp:positionV relativeFrom="paragraph">
                  <wp:posOffset>1452245</wp:posOffset>
                </wp:positionV>
                <wp:extent cx="180975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242B1" w14:textId="18C3FD48" w:rsidR="001212F0" w:rsidRDefault="001212F0">
                            <w:r>
                              <w:rPr>
                                <w:rFonts w:hint="eastAsia"/>
                              </w:rPr>
                              <w:t>※裏面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04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3pt;margin-top:114.35pt;width:142.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" fillcolor="white [3201]" stroked="f" strokeweight=".5pt">
                <v:textbox>
                  <w:txbxContent>
                    <w:p w14:paraId="388242B1" w14:textId="18C3FD48" w:rsidR="001212F0" w:rsidRDefault="001212F0">
                      <w:r>
                        <w:rPr>
                          <w:rFonts w:hint="eastAsia"/>
                        </w:rPr>
                        <w:t>※裏面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68" w:rsidRPr="00F85FDD">
        <w:rPr>
          <w:rFonts w:hint="eastAsia"/>
        </w:rPr>
        <w:t>３</w:t>
      </w:r>
      <w:r w:rsidR="00475CFB" w:rsidRPr="00F85FDD">
        <w:rPr>
          <w:rFonts w:hint="eastAsia"/>
        </w:rPr>
        <w:t xml:space="preserve">　</w:t>
      </w:r>
      <w:r w:rsidR="00EE6237" w:rsidRPr="00F85FDD">
        <w:t>対象</w:t>
      </w:r>
      <w:r w:rsidR="00E73853" w:rsidRPr="00F85FDD">
        <w:rPr>
          <w:rFonts w:hint="eastAsia"/>
        </w:rPr>
        <w:t>乳幼児</w:t>
      </w:r>
    </w:p>
    <w:tbl>
      <w:tblPr>
        <w:tblStyle w:val="ab"/>
        <w:tblW w:w="8363" w:type="dxa"/>
        <w:tblInd w:w="421" w:type="dxa"/>
        <w:tblLook w:val="04A0" w:firstRow="1" w:lastRow="0" w:firstColumn="1" w:lastColumn="0" w:noHBand="0" w:noVBand="1"/>
      </w:tblPr>
      <w:tblGrid>
        <w:gridCol w:w="1134"/>
        <w:gridCol w:w="3260"/>
        <w:gridCol w:w="1559"/>
        <w:gridCol w:w="2410"/>
      </w:tblGrid>
      <w:tr w:rsidR="00F85FDD" w:rsidRPr="00F85FDD" w14:paraId="24E1830A" w14:textId="77777777" w:rsidTr="003E3EA4">
        <w:trPr>
          <w:trHeight w:val="613"/>
        </w:trPr>
        <w:tc>
          <w:tcPr>
            <w:tcW w:w="1134" w:type="dxa"/>
            <w:vAlign w:val="center"/>
          </w:tcPr>
          <w:p w14:paraId="16D5251D" w14:textId="77777777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住所</w:t>
            </w:r>
          </w:p>
        </w:tc>
        <w:tc>
          <w:tcPr>
            <w:tcW w:w="3260" w:type="dxa"/>
            <w:shd w:val="clear" w:color="auto" w:fill="auto"/>
          </w:tcPr>
          <w:p w14:paraId="09FD7C6A" w14:textId="77777777" w:rsidR="00A87068" w:rsidRPr="00F85FDD" w:rsidRDefault="00A87068" w:rsidP="00620F7C">
            <w:pPr>
              <w:jc w:val="left"/>
            </w:pPr>
            <w:r w:rsidRPr="00F85FDD">
              <w:rPr>
                <w:rFonts w:hint="eastAsia"/>
              </w:rPr>
              <w:t>□申請者と同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9AAECB" w14:textId="29E623BA" w:rsidR="00A87068" w:rsidRPr="00F85FDD" w:rsidRDefault="00A87068" w:rsidP="00620F7C">
            <w:pPr>
              <w:jc w:val="center"/>
            </w:pPr>
            <w:r w:rsidRPr="00F85FDD">
              <w:rPr>
                <w:rFonts w:hint="eastAsia"/>
              </w:rPr>
              <w:t>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09C1B" w14:textId="77777777" w:rsidR="00A87068" w:rsidRPr="00F85FDD" w:rsidRDefault="00A87068" w:rsidP="00620F7C"/>
        </w:tc>
      </w:tr>
      <w:tr w:rsidR="003E3EA4" w:rsidRPr="00F85FDD" w14:paraId="04A190B7" w14:textId="77777777" w:rsidTr="00BD3732">
        <w:trPr>
          <w:trHeight w:val="25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7A6CD831" w14:textId="77777777" w:rsidR="003E3EA4" w:rsidRPr="00F85FDD" w:rsidRDefault="003E3EA4" w:rsidP="003E3EA4">
            <w:pPr>
              <w:jc w:val="center"/>
            </w:pPr>
            <w:r w:rsidRPr="00F85FDD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57B403" w14:textId="65CD056C" w:rsidR="003E3EA4" w:rsidRPr="00F85FDD" w:rsidRDefault="003E3EA4" w:rsidP="003E3EA4">
            <w:pPr>
              <w:jc w:val="left"/>
            </w:pPr>
          </w:p>
        </w:tc>
      </w:tr>
      <w:tr w:rsidR="003E3EA4" w:rsidRPr="00F85FDD" w14:paraId="78FB2791" w14:textId="77777777" w:rsidTr="001F5819">
        <w:trPr>
          <w:trHeight w:val="623"/>
        </w:trPr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3963BE" w14:textId="77777777" w:rsidR="003E3EA4" w:rsidRPr="00F85FDD" w:rsidRDefault="003E3EA4" w:rsidP="003E3EA4">
            <w:pPr>
              <w:jc w:val="center"/>
            </w:pPr>
            <w:r w:rsidRPr="00F85FDD"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BC256" w14:textId="77777777" w:rsidR="003E3EA4" w:rsidRPr="00F85FDD" w:rsidRDefault="003E3EA4" w:rsidP="003E3EA4">
            <w:pPr>
              <w:jc w:val="left"/>
            </w:pPr>
          </w:p>
        </w:tc>
      </w:tr>
    </w:tbl>
    <w:p w14:paraId="746D221E" w14:textId="7E5B76CC" w:rsidR="00C96B57" w:rsidRPr="00F85FDD" w:rsidRDefault="009E5A18" w:rsidP="00882EA1">
      <w:pPr>
        <w:ind w:firstLineChars="100" w:firstLine="214"/>
      </w:pPr>
      <w:r w:rsidRPr="00F85FDD">
        <w:rPr>
          <w:rFonts w:hint="eastAsia"/>
        </w:rPr>
        <w:lastRenderedPageBreak/>
        <w:t>４</w:t>
      </w:r>
      <w:r w:rsidR="00C96B57" w:rsidRPr="00F85FDD">
        <w:t xml:space="preserve">　</w:t>
      </w:r>
      <w:r w:rsidR="00850F5F" w:rsidRPr="00F85FDD">
        <w:rPr>
          <w:rFonts w:hint="eastAsia"/>
        </w:rPr>
        <w:t>在宅子育て等の状況</w:t>
      </w:r>
    </w:p>
    <w:tbl>
      <w:tblPr>
        <w:tblStyle w:val="ab"/>
        <w:tblW w:w="8330" w:type="dxa"/>
        <w:tblInd w:w="454" w:type="dxa"/>
        <w:tblLook w:val="04A0" w:firstRow="1" w:lastRow="0" w:firstColumn="1" w:lastColumn="0" w:noHBand="0" w:noVBand="1"/>
      </w:tblPr>
      <w:tblGrid>
        <w:gridCol w:w="2660"/>
        <w:gridCol w:w="5670"/>
      </w:tblGrid>
      <w:tr w:rsidR="00F85FDD" w:rsidRPr="00F85FDD" w14:paraId="2E0BA159" w14:textId="77777777" w:rsidTr="008C71E8">
        <w:trPr>
          <w:trHeight w:val="730"/>
        </w:trPr>
        <w:tc>
          <w:tcPr>
            <w:tcW w:w="2660" w:type="dxa"/>
            <w:vAlign w:val="center"/>
          </w:tcPr>
          <w:p w14:paraId="19C2C480" w14:textId="27926E65" w:rsidR="00850F5F" w:rsidRPr="00F85FDD" w:rsidRDefault="00022CF6" w:rsidP="00850F5F">
            <w:pPr>
              <w:jc w:val="left"/>
            </w:pPr>
            <w:r w:rsidRPr="00F85FDD">
              <w:rPr>
                <w:rFonts w:hint="eastAsia"/>
              </w:rPr>
              <w:t>在宅子育てを開始した日</w:t>
            </w:r>
          </w:p>
        </w:tc>
        <w:tc>
          <w:tcPr>
            <w:tcW w:w="5670" w:type="dxa"/>
          </w:tcPr>
          <w:p w14:paraId="70DB745A" w14:textId="5529D7C4" w:rsidR="00850F5F" w:rsidRPr="00F85FDD" w:rsidRDefault="00850F5F" w:rsidP="00850F5F">
            <w:pPr>
              <w:jc w:val="left"/>
            </w:pPr>
          </w:p>
        </w:tc>
      </w:tr>
      <w:tr w:rsidR="00F85FDD" w:rsidRPr="00F85FDD" w14:paraId="204EEB29" w14:textId="77777777" w:rsidTr="008C71E8">
        <w:trPr>
          <w:trHeight w:val="730"/>
        </w:trPr>
        <w:tc>
          <w:tcPr>
            <w:tcW w:w="2660" w:type="dxa"/>
            <w:vAlign w:val="center"/>
          </w:tcPr>
          <w:p w14:paraId="22658131" w14:textId="76FDCB8F" w:rsidR="00022CF6" w:rsidRPr="00F85FDD" w:rsidRDefault="00022CF6" w:rsidP="00022CF6">
            <w:pPr>
              <w:jc w:val="left"/>
            </w:pPr>
            <w:r w:rsidRPr="00F85FDD">
              <w:rPr>
                <w:rFonts w:hint="eastAsia"/>
              </w:rPr>
              <w:t>在宅子育てを行う場所</w:t>
            </w:r>
          </w:p>
        </w:tc>
        <w:tc>
          <w:tcPr>
            <w:tcW w:w="5670" w:type="dxa"/>
          </w:tcPr>
          <w:p w14:paraId="2B1A056D" w14:textId="01772CB5" w:rsidR="00022CF6" w:rsidRPr="00F85FDD" w:rsidRDefault="00022CF6" w:rsidP="00022CF6">
            <w:pPr>
              <w:jc w:val="left"/>
            </w:pPr>
            <w:r w:rsidRPr="00F85FDD">
              <w:rPr>
                <w:rFonts w:hint="eastAsia"/>
              </w:rPr>
              <w:t>□対象乳幼児の住所と同じ</w:t>
            </w:r>
          </w:p>
        </w:tc>
      </w:tr>
      <w:tr w:rsidR="00F85FDD" w:rsidRPr="00F85FDD" w14:paraId="306090E4" w14:textId="77777777" w:rsidTr="00850F5F">
        <w:trPr>
          <w:trHeight w:val="733"/>
        </w:trPr>
        <w:tc>
          <w:tcPr>
            <w:tcW w:w="2660" w:type="dxa"/>
            <w:vMerge w:val="restart"/>
            <w:vAlign w:val="center"/>
          </w:tcPr>
          <w:p w14:paraId="0F39A887" w14:textId="25B00387" w:rsidR="00022CF6" w:rsidRPr="00F85FDD" w:rsidRDefault="00022CF6" w:rsidP="00022CF6">
            <w:pPr>
              <w:jc w:val="left"/>
            </w:pPr>
            <w:r w:rsidRPr="00F85FDD">
              <w:rPr>
                <w:rFonts w:hint="eastAsia"/>
              </w:rPr>
              <w:t>保育所等への入所予定</w:t>
            </w:r>
          </w:p>
        </w:tc>
        <w:tc>
          <w:tcPr>
            <w:tcW w:w="5670" w:type="dxa"/>
            <w:vAlign w:val="center"/>
          </w:tcPr>
          <w:p w14:paraId="31586C47" w14:textId="2A6C0EA9" w:rsidR="00022CF6" w:rsidRPr="00F85FDD" w:rsidRDefault="00022CF6" w:rsidP="00022CF6">
            <w:r w:rsidRPr="00F85FDD">
              <w:rPr>
                <w:rFonts w:hint="eastAsia"/>
              </w:rPr>
              <w:t>□あり　期間（　　年　　月から　　年　　月まで）</w:t>
            </w:r>
          </w:p>
          <w:p w14:paraId="39BD5B33" w14:textId="1B61B496" w:rsidR="00022CF6" w:rsidRPr="00F85FDD" w:rsidRDefault="00022CF6" w:rsidP="00022CF6">
            <w:r w:rsidRPr="00F85FDD">
              <w:rPr>
                <w:rFonts w:hint="eastAsia"/>
              </w:rPr>
              <w:t xml:space="preserve">　　　　保育所等名（　　　　　　　　　　　　　）</w:t>
            </w:r>
          </w:p>
        </w:tc>
      </w:tr>
      <w:tr w:rsidR="00F85FDD" w:rsidRPr="00F85FDD" w14:paraId="20FA6FCC" w14:textId="77777777" w:rsidTr="00850F5F">
        <w:trPr>
          <w:trHeight w:val="491"/>
        </w:trPr>
        <w:tc>
          <w:tcPr>
            <w:tcW w:w="2660" w:type="dxa"/>
            <w:vMerge/>
            <w:vAlign w:val="center"/>
          </w:tcPr>
          <w:p w14:paraId="0FAE9635" w14:textId="77777777" w:rsidR="00022CF6" w:rsidRPr="00F85FDD" w:rsidRDefault="00022CF6" w:rsidP="00022CF6">
            <w:pPr>
              <w:jc w:val="left"/>
            </w:pPr>
          </w:p>
        </w:tc>
        <w:tc>
          <w:tcPr>
            <w:tcW w:w="5670" w:type="dxa"/>
          </w:tcPr>
          <w:p w14:paraId="37C523C8" w14:textId="5612C91B" w:rsidR="00022CF6" w:rsidRPr="00F85FDD" w:rsidRDefault="00022CF6" w:rsidP="00022CF6">
            <w:r w:rsidRPr="00F85FDD">
              <w:rPr>
                <w:rFonts w:hint="eastAsia"/>
              </w:rPr>
              <w:t>□なし</w:t>
            </w:r>
          </w:p>
        </w:tc>
      </w:tr>
    </w:tbl>
    <w:p w14:paraId="2ED4C2AF" w14:textId="610D3896" w:rsidR="00BC1CCB" w:rsidRPr="00F85FDD" w:rsidRDefault="009E5A18" w:rsidP="00882EA1">
      <w:pPr>
        <w:ind w:firstLineChars="100" w:firstLine="214"/>
      </w:pPr>
      <w:r w:rsidRPr="00F85FDD">
        <w:rPr>
          <w:rFonts w:hint="eastAsia"/>
        </w:rPr>
        <w:t>５</w:t>
      </w:r>
      <w:r w:rsidR="00F25491" w:rsidRPr="00F85FDD">
        <w:rPr>
          <w:rFonts w:hint="eastAsia"/>
        </w:rPr>
        <w:t xml:space="preserve">　</w:t>
      </w:r>
      <w:r w:rsidR="00BC1CCB" w:rsidRPr="00F85FDD">
        <w:rPr>
          <w:rFonts w:hint="eastAsia"/>
        </w:rPr>
        <w:t>同意事項</w:t>
      </w:r>
    </w:p>
    <w:tbl>
      <w:tblPr>
        <w:tblStyle w:val="ab"/>
        <w:tblW w:w="8365" w:type="dxa"/>
        <w:tblInd w:w="419" w:type="dxa"/>
        <w:tblLook w:val="04A0" w:firstRow="1" w:lastRow="0" w:firstColumn="1" w:lastColumn="0" w:noHBand="0" w:noVBand="1"/>
      </w:tblPr>
      <w:tblGrid>
        <w:gridCol w:w="8365"/>
      </w:tblGrid>
      <w:tr w:rsidR="00F85FDD" w:rsidRPr="00F85FDD" w14:paraId="2346528E" w14:textId="77777777" w:rsidTr="00BC1CCB">
        <w:trPr>
          <w:trHeight w:val="2021"/>
        </w:trPr>
        <w:tc>
          <w:tcPr>
            <w:tcW w:w="8365" w:type="dxa"/>
          </w:tcPr>
          <w:p w14:paraId="30834B33" w14:textId="58B012D7" w:rsidR="00D74DB1" w:rsidRPr="00F85FDD" w:rsidRDefault="00D74DB1" w:rsidP="00066CAC">
            <w:pPr>
              <w:ind w:firstLineChars="100" w:firstLine="214"/>
            </w:pPr>
            <w:r w:rsidRPr="00F85FDD">
              <w:rPr>
                <w:rFonts w:hint="eastAsia"/>
              </w:rPr>
              <w:t>私は、手当の支給に係る条件を審査するため、市が公簿等で確認を行うことに同意します。</w:t>
            </w:r>
          </w:p>
          <w:p w14:paraId="29F69FFC" w14:textId="515F059A" w:rsidR="00D74DB1" w:rsidRPr="00F85FDD" w:rsidRDefault="00D74DB1" w:rsidP="00D74DB1">
            <w:pPr>
              <w:ind w:left="214" w:hangingChars="100" w:hanging="214"/>
            </w:pPr>
          </w:p>
          <w:p w14:paraId="4566B80A" w14:textId="77777777" w:rsidR="009E5A18" w:rsidRPr="00F85FDD" w:rsidRDefault="009E5A18" w:rsidP="00D74DB1">
            <w:pPr>
              <w:ind w:left="214" w:hangingChars="100" w:hanging="214"/>
            </w:pPr>
          </w:p>
          <w:p w14:paraId="672FE547" w14:textId="7411FC67" w:rsidR="0073208E" w:rsidRPr="00F85FDD" w:rsidRDefault="0073208E" w:rsidP="007A2085">
            <w:pPr>
              <w:ind w:leftChars="100" w:left="214" w:firstLineChars="1500" w:firstLine="3215"/>
              <w:jc w:val="left"/>
              <w:rPr>
                <w:u w:val="single"/>
              </w:rPr>
            </w:pPr>
            <w:r w:rsidRPr="00F85FDD">
              <w:rPr>
                <w:rFonts w:hint="eastAsia"/>
              </w:rPr>
              <w:t>申請者（自署）</w:t>
            </w:r>
            <w:r w:rsidR="00810109" w:rsidRPr="00F85FDD">
              <w:rPr>
                <w:rFonts w:hint="eastAsia"/>
              </w:rPr>
              <w:t xml:space="preserve">　</w:t>
            </w:r>
            <w:r w:rsidRPr="00F85FDD">
              <w:rPr>
                <w:rFonts w:hint="eastAsia"/>
                <w:u w:val="single"/>
              </w:rPr>
              <w:t xml:space="preserve">　　　　　　　　　　　　　</w:t>
            </w:r>
            <w:r w:rsidR="00066CAC" w:rsidRPr="00F85FDD">
              <w:rPr>
                <w:rFonts w:hint="eastAsia"/>
                <w:u w:val="single"/>
              </w:rPr>
              <w:t xml:space="preserve">　</w:t>
            </w:r>
          </w:p>
          <w:p w14:paraId="18A26595" w14:textId="77777777" w:rsidR="00810109" w:rsidRPr="00F85FDD" w:rsidRDefault="00810109" w:rsidP="007A2085">
            <w:pPr>
              <w:ind w:leftChars="100" w:left="214" w:firstLineChars="1500" w:firstLine="3215"/>
              <w:jc w:val="left"/>
            </w:pPr>
          </w:p>
          <w:p w14:paraId="2DBBADEF" w14:textId="74FCD433" w:rsidR="00810109" w:rsidRPr="00F85FDD" w:rsidRDefault="00810109" w:rsidP="007A2085">
            <w:pPr>
              <w:ind w:leftChars="100" w:left="214" w:firstLineChars="1500" w:firstLine="3215"/>
              <w:jc w:val="left"/>
              <w:rPr>
                <w:u w:val="single"/>
              </w:rPr>
            </w:pPr>
            <w:r w:rsidRPr="00F85FDD">
              <w:rPr>
                <w:rFonts w:hint="eastAsia"/>
              </w:rPr>
              <w:t>申請者の配偶者（自署）</w:t>
            </w:r>
            <w:r w:rsidRPr="00F85FDD">
              <w:rPr>
                <w:rFonts w:hint="eastAsia"/>
                <w:u w:val="single"/>
              </w:rPr>
              <w:t xml:space="preserve">　　　　　　　　　　　</w:t>
            </w:r>
          </w:p>
          <w:p w14:paraId="5687654E" w14:textId="337BC184" w:rsidR="00810109" w:rsidRPr="00F85FDD" w:rsidRDefault="00810109" w:rsidP="007A2085">
            <w:pPr>
              <w:ind w:leftChars="100" w:left="214" w:firstLineChars="1500" w:firstLine="3215"/>
              <w:jc w:val="left"/>
            </w:pPr>
          </w:p>
        </w:tc>
      </w:tr>
    </w:tbl>
    <w:p w14:paraId="523F7EF4" w14:textId="6226DF4E" w:rsidR="0019139A" w:rsidRPr="00F85FDD" w:rsidRDefault="009E5A18" w:rsidP="00882EA1">
      <w:pPr>
        <w:ind w:firstLineChars="100" w:firstLine="214"/>
      </w:pPr>
      <w:r w:rsidRPr="00F85FDD">
        <w:rPr>
          <w:rFonts w:hint="eastAsia"/>
        </w:rPr>
        <w:t>６</w:t>
      </w:r>
      <w:r w:rsidR="0019139A" w:rsidRPr="00F85FDD">
        <w:t xml:space="preserve">　添付書類</w:t>
      </w:r>
    </w:p>
    <w:p w14:paraId="064D2ABE" w14:textId="25626732" w:rsidR="009E5A18" w:rsidRPr="00F85FDD" w:rsidRDefault="00822D96" w:rsidP="00495215">
      <w:pPr>
        <w:pStyle w:val="Default"/>
        <w:ind w:left="643" w:hangingChars="300" w:hanging="643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85FDD">
        <w:rPr>
          <w:rFonts w:asciiTheme="minorEastAsia" w:eastAsiaTheme="minorEastAsia" w:hAnsiTheme="minorEastAsia"/>
          <w:color w:val="auto"/>
          <w:sz w:val="22"/>
          <w:szCs w:val="22"/>
        </w:rPr>
        <w:t xml:space="preserve">　</w:t>
      </w:r>
      <w:r w:rsidR="00F25491"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9E5A18"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(</w:t>
      </w:r>
      <w:r w:rsidR="009E5A18" w:rsidRPr="00F85FDD">
        <w:rPr>
          <w:rFonts w:asciiTheme="minorEastAsia" w:eastAsiaTheme="minorEastAsia" w:hAnsiTheme="minorEastAsia"/>
          <w:color w:val="auto"/>
          <w:sz w:val="22"/>
          <w:szCs w:val="22"/>
        </w:rPr>
        <w:t>1)</w:t>
      </w:r>
      <w:r w:rsidR="009E5A18"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</w:t>
      </w:r>
      <w:r w:rsidR="00B22DAD">
        <w:rPr>
          <w:rFonts w:asciiTheme="minorEastAsia" w:eastAsiaTheme="minorEastAsia" w:hAnsiTheme="minorEastAsia" w:hint="eastAsia"/>
          <w:color w:val="auto"/>
          <w:sz w:val="22"/>
          <w:szCs w:val="22"/>
        </w:rPr>
        <w:t>申請者及び配偶者の</w:t>
      </w:r>
      <w:r w:rsidR="00810109"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育児休業給付金等受給申請状況証明書（様式第２号）</w:t>
      </w:r>
      <w:r w:rsidR="00495215"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又は就労状況等報告書（様式第３号）</w:t>
      </w:r>
    </w:p>
    <w:p w14:paraId="596D76D1" w14:textId="77777777" w:rsidR="009E5A18" w:rsidRPr="00F85FDD" w:rsidRDefault="009E5A18" w:rsidP="009E5A18">
      <w:pPr>
        <w:pStyle w:val="Default"/>
        <w:ind w:leftChars="200" w:left="643" w:hangingChars="100" w:hanging="214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(2) </w:t>
      </w:r>
      <w:r w:rsidRPr="00F85FDD">
        <w:rPr>
          <w:rFonts w:asciiTheme="minorEastAsia" w:eastAsiaTheme="minorEastAsia" w:hAnsiTheme="minorEastAsia"/>
          <w:color w:val="auto"/>
          <w:sz w:val="22"/>
          <w:szCs w:val="22"/>
        </w:rPr>
        <w:t>申請者及び対象</w:t>
      </w: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乳幼児</w:t>
      </w:r>
      <w:r w:rsidRPr="00F85FDD">
        <w:rPr>
          <w:rFonts w:asciiTheme="minorEastAsia" w:eastAsiaTheme="minorEastAsia" w:hAnsiTheme="minorEastAsia"/>
          <w:color w:val="auto"/>
          <w:sz w:val="22"/>
          <w:szCs w:val="22"/>
        </w:rPr>
        <w:t>の住民票の写し</w:t>
      </w:r>
    </w:p>
    <w:p w14:paraId="577407D1" w14:textId="67ED4867" w:rsidR="009E5A18" w:rsidRPr="00F85FDD" w:rsidRDefault="009E5A18" w:rsidP="009E5A18">
      <w:pPr>
        <w:pStyle w:val="Default"/>
        <w:ind w:leftChars="200" w:left="643" w:hangingChars="100" w:hanging="214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(3</w:t>
      </w:r>
      <w:r w:rsidRPr="00F85FDD">
        <w:rPr>
          <w:rFonts w:asciiTheme="minorEastAsia" w:eastAsiaTheme="minorEastAsia" w:hAnsiTheme="minorEastAsia"/>
          <w:color w:val="auto"/>
          <w:sz w:val="22"/>
          <w:szCs w:val="22"/>
        </w:rPr>
        <w:t>)</w:t>
      </w:r>
      <w:r w:rsidR="00A57A9B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="00AF5270">
        <w:rPr>
          <w:rFonts w:asciiTheme="minorEastAsia" w:eastAsiaTheme="minorEastAsia" w:hAnsiTheme="minorEastAsia" w:hint="eastAsia"/>
          <w:color w:val="auto"/>
          <w:sz w:val="22"/>
          <w:szCs w:val="22"/>
        </w:rPr>
        <w:t>申請者及び配偶者の</w:t>
      </w: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市税等において未納がないことを証する書類</w:t>
      </w:r>
    </w:p>
    <w:p w14:paraId="17CA23E5" w14:textId="12B7E303" w:rsidR="009E5A18" w:rsidRPr="00F85FDD" w:rsidRDefault="009E5A18" w:rsidP="009E5A18">
      <w:pPr>
        <w:pStyle w:val="Default"/>
        <w:ind w:firstLineChars="200" w:firstLine="429"/>
        <w:jc w:val="both"/>
        <w:rPr>
          <w:rFonts w:asciiTheme="minorEastAsia" w:eastAsiaTheme="minorEastAsia" w:hAnsiTheme="minorEastAsia"/>
          <w:color w:val="auto"/>
        </w:rPr>
      </w:pP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(4) 市長が必要と認める書類</w:t>
      </w:r>
    </w:p>
    <w:sectPr w:rsidR="009E5A18" w:rsidRPr="00F85FDD" w:rsidSect="0041465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4DE2" w14:textId="77777777" w:rsidR="00E67F91" w:rsidRDefault="00E67F91" w:rsidP="00FB2BF9">
      <w:r>
        <w:separator/>
      </w:r>
    </w:p>
  </w:endnote>
  <w:endnote w:type="continuationSeparator" w:id="0">
    <w:p w14:paraId="5C921E80" w14:textId="77777777" w:rsidR="00E67F91" w:rsidRDefault="00E67F91" w:rsidP="00F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6C92" w14:textId="77777777" w:rsidR="00E67F91" w:rsidRDefault="00E67F91" w:rsidP="00FB2BF9">
      <w:r>
        <w:separator/>
      </w:r>
    </w:p>
  </w:footnote>
  <w:footnote w:type="continuationSeparator" w:id="0">
    <w:p w14:paraId="7D019572" w14:textId="77777777" w:rsidR="00E67F91" w:rsidRDefault="00E67F91" w:rsidP="00FB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CFC"/>
    <w:multiLevelType w:val="hybridMultilevel"/>
    <w:tmpl w:val="D864286A"/>
    <w:lvl w:ilvl="0" w:tplc="0076F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13725"/>
    <w:multiLevelType w:val="hybridMultilevel"/>
    <w:tmpl w:val="383EF89C"/>
    <w:lvl w:ilvl="0" w:tplc="93DCF5E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920791">
    <w:abstractNumId w:val="0"/>
  </w:num>
  <w:num w:numId="2" w16cid:durableId="63256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B"/>
    <w:rsid w:val="000120B6"/>
    <w:rsid w:val="0001354E"/>
    <w:rsid w:val="000155B4"/>
    <w:rsid w:val="00016287"/>
    <w:rsid w:val="00016D35"/>
    <w:rsid w:val="0002010F"/>
    <w:rsid w:val="00022CF6"/>
    <w:rsid w:val="00025695"/>
    <w:rsid w:val="00026B96"/>
    <w:rsid w:val="0004652E"/>
    <w:rsid w:val="000506EA"/>
    <w:rsid w:val="00055B22"/>
    <w:rsid w:val="00060D68"/>
    <w:rsid w:val="00060FD9"/>
    <w:rsid w:val="00061C2E"/>
    <w:rsid w:val="00065C59"/>
    <w:rsid w:val="00066CAC"/>
    <w:rsid w:val="00072292"/>
    <w:rsid w:val="00074FD9"/>
    <w:rsid w:val="00076DEB"/>
    <w:rsid w:val="00077D0B"/>
    <w:rsid w:val="000860B5"/>
    <w:rsid w:val="000865B5"/>
    <w:rsid w:val="00092679"/>
    <w:rsid w:val="000B2166"/>
    <w:rsid w:val="000B58AF"/>
    <w:rsid w:val="000B6036"/>
    <w:rsid w:val="000B7BFE"/>
    <w:rsid w:val="000C2516"/>
    <w:rsid w:val="000C48C2"/>
    <w:rsid w:val="000C5A0A"/>
    <w:rsid w:val="000D288A"/>
    <w:rsid w:val="000D7422"/>
    <w:rsid w:val="000E2B23"/>
    <w:rsid w:val="000F6B54"/>
    <w:rsid w:val="00100755"/>
    <w:rsid w:val="00105DDE"/>
    <w:rsid w:val="001062E6"/>
    <w:rsid w:val="001104B2"/>
    <w:rsid w:val="00113776"/>
    <w:rsid w:val="001160D4"/>
    <w:rsid w:val="00116C3E"/>
    <w:rsid w:val="00116E6B"/>
    <w:rsid w:val="001205CD"/>
    <w:rsid w:val="001212F0"/>
    <w:rsid w:val="00124CA9"/>
    <w:rsid w:val="00124EC1"/>
    <w:rsid w:val="00126CCD"/>
    <w:rsid w:val="00136021"/>
    <w:rsid w:val="001400FA"/>
    <w:rsid w:val="00145038"/>
    <w:rsid w:val="00153B1C"/>
    <w:rsid w:val="00155208"/>
    <w:rsid w:val="0017189A"/>
    <w:rsid w:val="00175476"/>
    <w:rsid w:val="001838D3"/>
    <w:rsid w:val="001843E5"/>
    <w:rsid w:val="00184DC7"/>
    <w:rsid w:val="001860DF"/>
    <w:rsid w:val="0019139A"/>
    <w:rsid w:val="00192B64"/>
    <w:rsid w:val="00192FD6"/>
    <w:rsid w:val="001A46CA"/>
    <w:rsid w:val="001B3C89"/>
    <w:rsid w:val="001D6B34"/>
    <w:rsid w:val="001E3815"/>
    <w:rsid w:val="001E69C3"/>
    <w:rsid w:val="001F2DCC"/>
    <w:rsid w:val="001F2F57"/>
    <w:rsid w:val="00201A04"/>
    <w:rsid w:val="0021477A"/>
    <w:rsid w:val="00215BC4"/>
    <w:rsid w:val="002165F8"/>
    <w:rsid w:val="00221DEF"/>
    <w:rsid w:val="0024118A"/>
    <w:rsid w:val="00244D7F"/>
    <w:rsid w:val="002451B4"/>
    <w:rsid w:val="00252D2A"/>
    <w:rsid w:val="0026029F"/>
    <w:rsid w:val="002637E0"/>
    <w:rsid w:val="00267946"/>
    <w:rsid w:val="00270AA1"/>
    <w:rsid w:val="0027452F"/>
    <w:rsid w:val="00274E13"/>
    <w:rsid w:val="00281015"/>
    <w:rsid w:val="0028203B"/>
    <w:rsid w:val="002830C7"/>
    <w:rsid w:val="00284056"/>
    <w:rsid w:val="00285923"/>
    <w:rsid w:val="00297F64"/>
    <w:rsid w:val="002A7B79"/>
    <w:rsid w:val="002C0ACD"/>
    <w:rsid w:val="002C4531"/>
    <w:rsid w:val="002E54DA"/>
    <w:rsid w:val="002F1D68"/>
    <w:rsid w:val="002F3CDD"/>
    <w:rsid w:val="002F3FBE"/>
    <w:rsid w:val="002F647D"/>
    <w:rsid w:val="00311E83"/>
    <w:rsid w:val="003202CB"/>
    <w:rsid w:val="003213C7"/>
    <w:rsid w:val="0032255F"/>
    <w:rsid w:val="00326355"/>
    <w:rsid w:val="003666B5"/>
    <w:rsid w:val="00381F5F"/>
    <w:rsid w:val="0038405D"/>
    <w:rsid w:val="0038600F"/>
    <w:rsid w:val="00386858"/>
    <w:rsid w:val="00391F61"/>
    <w:rsid w:val="00393B9E"/>
    <w:rsid w:val="003A34A1"/>
    <w:rsid w:val="003A5E8A"/>
    <w:rsid w:val="003B1855"/>
    <w:rsid w:val="003B3F15"/>
    <w:rsid w:val="003B49AD"/>
    <w:rsid w:val="003C2E4B"/>
    <w:rsid w:val="003C45C7"/>
    <w:rsid w:val="003C6AFF"/>
    <w:rsid w:val="003C6C0B"/>
    <w:rsid w:val="003D2C3A"/>
    <w:rsid w:val="003D785F"/>
    <w:rsid w:val="003E3EA4"/>
    <w:rsid w:val="003E3F6F"/>
    <w:rsid w:val="003E443B"/>
    <w:rsid w:val="003F08E0"/>
    <w:rsid w:val="003F3D28"/>
    <w:rsid w:val="004000C9"/>
    <w:rsid w:val="00414653"/>
    <w:rsid w:val="00414D5F"/>
    <w:rsid w:val="00417E0E"/>
    <w:rsid w:val="00420310"/>
    <w:rsid w:val="004250B8"/>
    <w:rsid w:val="004434F2"/>
    <w:rsid w:val="004436BD"/>
    <w:rsid w:val="00446B02"/>
    <w:rsid w:val="0045015F"/>
    <w:rsid w:val="0045395A"/>
    <w:rsid w:val="004556ED"/>
    <w:rsid w:val="00460FF2"/>
    <w:rsid w:val="00467E18"/>
    <w:rsid w:val="0047129E"/>
    <w:rsid w:val="0047133C"/>
    <w:rsid w:val="00475CFB"/>
    <w:rsid w:val="0048028F"/>
    <w:rsid w:val="00492B8C"/>
    <w:rsid w:val="00492EB8"/>
    <w:rsid w:val="004939F8"/>
    <w:rsid w:val="00495215"/>
    <w:rsid w:val="004A3F37"/>
    <w:rsid w:val="004A4260"/>
    <w:rsid w:val="004B436A"/>
    <w:rsid w:val="004C1AE7"/>
    <w:rsid w:val="004C41FE"/>
    <w:rsid w:val="004D6EB0"/>
    <w:rsid w:val="004F5C09"/>
    <w:rsid w:val="00501C91"/>
    <w:rsid w:val="00506E8F"/>
    <w:rsid w:val="00506FD6"/>
    <w:rsid w:val="005109B1"/>
    <w:rsid w:val="005117B3"/>
    <w:rsid w:val="005123CC"/>
    <w:rsid w:val="00515237"/>
    <w:rsid w:val="005170B5"/>
    <w:rsid w:val="00517ABA"/>
    <w:rsid w:val="005330B0"/>
    <w:rsid w:val="0053377E"/>
    <w:rsid w:val="00533ACB"/>
    <w:rsid w:val="00536EFE"/>
    <w:rsid w:val="00540C31"/>
    <w:rsid w:val="00546944"/>
    <w:rsid w:val="005475DF"/>
    <w:rsid w:val="00556037"/>
    <w:rsid w:val="0055722A"/>
    <w:rsid w:val="00557636"/>
    <w:rsid w:val="005624AE"/>
    <w:rsid w:val="005673C5"/>
    <w:rsid w:val="005719F3"/>
    <w:rsid w:val="00576E5C"/>
    <w:rsid w:val="0058558A"/>
    <w:rsid w:val="0059439D"/>
    <w:rsid w:val="0059636D"/>
    <w:rsid w:val="005A424D"/>
    <w:rsid w:val="005B01D7"/>
    <w:rsid w:val="005B4AE5"/>
    <w:rsid w:val="005D08B5"/>
    <w:rsid w:val="005E2C27"/>
    <w:rsid w:val="005F51AB"/>
    <w:rsid w:val="005F5474"/>
    <w:rsid w:val="005F7DC1"/>
    <w:rsid w:val="006031E5"/>
    <w:rsid w:val="00604689"/>
    <w:rsid w:val="00607DF6"/>
    <w:rsid w:val="0061030D"/>
    <w:rsid w:val="006122B3"/>
    <w:rsid w:val="006167A2"/>
    <w:rsid w:val="00621925"/>
    <w:rsid w:val="00624D11"/>
    <w:rsid w:val="006355CA"/>
    <w:rsid w:val="006367DB"/>
    <w:rsid w:val="006408D1"/>
    <w:rsid w:val="00643EB3"/>
    <w:rsid w:val="0064694D"/>
    <w:rsid w:val="00653E69"/>
    <w:rsid w:val="00654BCE"/>
    <w:rsid w:val="006640B0"/>
    <w:rsid w:val="006805C9"/>
    <w:rsid w:val="006843F0"/>
    <w:rsid w:val="0068524E"/>
    <w:rsid w:val="006865CE"/>
    <w:rsid w:val="00691D45"/>
    <w:rsid w:val="00693B6F"/>
    <w:rsid w:val="006C2C0F"/>
    <w:rsid w:val="006C3409"/>
    <w:rsid w:val="006C47D0"/>
    <w:rsid w:val="006C5063"/>
    <w:rsid w:val="006C68A7"/>
    <w:rsid w:val="006C6B6D"/>
    <w:rsid w:val="006C7C0B"/>
    <w:rsid w:val="006E31CC"/>
    <w:rsid w:val="00703C78"/>
    <w:rsid w:val="0070662E"/>
    <w:rsid w:val="00707ABB"/>
    <w:rsid w:val="0071039C"/>
    <w:rsid w:val="00713AEA"/>
    <w:rsid w:val="00714FD2"/>
    <w:rsid w:val="007169AC"/>
    <w:rsid w:val="007216CA"/>
    <w:rsid w:val="007233F5"/>
    <w:rsid w:val="0073208E"/>
    <w:rsid w:val="007346CF"/>
    <w:rsid w:val="00742A03"/>
    <w:rsid w:val="00744046"/>
    <w:rsid w:val="00761142"/>
    <w:rsid w:val="00764B48"/>
    <w:rsid w:val="007656D6"/>
    <w:rsid w:val="00786D4A"/>
    <w:rsid w:val="007909A8"/>
    <w:rsid w:val="00796E2A"/>
    <w:rsid w:val="007A0341"/>
    <w:rsid w:val="007A2085"/>
    <w:rsid w:val="007A4029"/>
    <w:rsid w:val="007C65C9"/>
    <w:rsid w:val="007D3A4D"/>
    <w:rsid w:val="007E077D"/>
    <w:rsid w:val="007E20B0"/>
    <w:rsid w:val="007E3799"/>
    <w:rsid w:val="007E58BD"/>
    <w:rsid w:val="007F0013"/>
    <w:rsid w:val="007F2F8E"/>
    <w:rsid w:val="00801430"/>
    <w:rsid w:val="008021EB"/>
    <w:rsid w:val="00804809"/>
    <w:rsid w:val="00810109"/>
    <w:rsid w:val="00814955"/>
    <w:rsid w:val="00822D96"/>
    <w:rsid w:val="00824D1C"/>
    <w:rsid w:val="00825211"/>
    <w:rsid w:val="008317E6"/>
    <w:rsid w:val="00832FB9"/>
    <w:rsid w:val="00850F5F"/>
    <w:rsid w:val="0085106B"/>
    <w:rsid w:val="008626B9"/>
    <w:rsid w:val="00862BB8"/>
    <w:rsid w:val="0086622E"/>
    <w:rsid w:val="00870B1C"/>
    <w:rsid w:val="008727CF"/>
    <w:rsid w:val="00873CA8"/>
    <w:rsid w:val="00880BD2"/>
    <w:rsid w:val="00880E5F"/>
    <w:rsid w:val="00882EA1"/>
    <w:rsid w:val="00887043"/>
    <w:rsid w:val="00892DAA"/>
    <w:rsid w:val="00897656"/>
    <w:rsid w:val="008A1503"/>
    <w:rsid w:val="008A158C"/>
    <w:rsid w:val="008A773D"/>
    <w:rsid w:val="008B33D9"/>
    <w:rsid w:val="008B3BD9"/>
    <w:rsid w:val="008B65AC"/>
    <w:rsid w:val="008C2E27"/>
    <w:rsid w:val="008C698D"/>
    <w:rsid w:val="008D4F59"/>
    <w:rsid w:val="008E1CD4"/>
    <w:rsid w:val="008E1FC7"/>
    <w:rsid w:val="008E35DE"/>
    <w:rsid w:val="008E5B5D"/>
    <w:rsid w:val="008F1A8B"/>
    <w:rsid w:val="00902AA7"/>
    <w:rsid w:val="00902C27"/>
    <w:rsid w:val="00916D93"/>
    <w:rsid w:val="00934B8F"/>
    <w:rsid w:val="0093729E"/>
    <w:rsid w:val="0094146B"/>
    <w:rsid w:val="009451AE"/>
    <w:rsid w:val="00945ED9"/>
    <w:rsid w:val="009531F4"/>
    <w:rsid w:val="00962304"/>
    <w:rsid w:val="00970A9E"/>
    <w:rsid w:val="00971063"/>
    <w:rsid w:val="00974FD6"/>
    <w:rsid w:val="00976CA5"/>
    <w:rsid w:val="0098159D"/>
    <w:rsid w:val="00984109"/>
    <w:rsid w:val="009A5AD1"/>
    <w:rsid w:val="009B7A96"/>
    <w:rsid w:val="009C347A"/>
    <w:rsid w:val="009C3A58"/>
    <w:rsid w:val="009C6950"/>
    <w:rsid w:val="009E5A18"/>
    <w:rsid w:val="009E7B00"/>
    <w:rsid w:val="009F3158"/>
    <w:rsid w:val="00A00225"/>
    <w:rsid w:val="00A0356A"/>
    <w:rsid w:val="00A11616"/>
    <w:rsid w:val="00A233AC"/>
    <w:rsid w:val="00A30203"/>
    <w:rsid w:val="00A3451B"/>
    <w:rsid w:val="00A366F8"/>
    <w:rsid w:val="00A371B8"/>
    <w:rsid w:val="00A4172A"/>
    <w:rsid w:val="00A443D8"/>
    <w:rsid w:val="00A453DB"/>
    <w:rsid w:val="00A4647F"/>
    <w:rsid w:val="00A464E0"/>
    <w:rsid w:val="00A54EF5"/>
    <w:rsid w:val="00A57A9B"/>
    <w:rsid w:val="00A704B1"/>
    <w:rsid w:val="00A706A3"/>
    <w:rsid w:val="00A71C5E"/>
    <w:rsid w:val="00A72870"/>
    <w:rsid w:val="00A73B03"/>
    <w:rsid w:val="00A8385F"/>
    <w:rsid w:val="00A87047"/>
    <w:rsid w:val="00A87068"/>
    <w:rsid w:val="00A870C2"/>
    <w:rsid w:val="00A9124A"/>
    <w:rsid w:val="00A91E26"/>
    <w:rsid w:val="00AA0253"/>
    <w:rsid w:val="00AB3AEA"/>
    <w:rsid w:val="00AC20A9"/>
    <w:rsid w:val="00AC6A2C"/>
    <w:rsid w:val="00AC711B"/>
    <w:rsid w:val="00AC79EA"/>
    <w:rsid w:val="00AD0385"/>
    <w:rsid w:val="00AD09AD"/>
    <w:rsid w:val="00AD5DBD"/>
    <w:rsid w:val="00AD5FFF"/>
    <w:rsid w:val="00AE21E3"/>
    <w:rsid w:val="00AF111E"/>
    <w:rsid w:val="00AF122C"/>
    <w:rsid w:val="00AF455A"/>
    <w:rsid w:val="00AF5270"/>
    <w:rsid w:val="00AF5A86"/>
    <w:rsid w:val="00AF6937"/>
    <w:rsid w:val="00B007B9"/>
    <w:rsid w:val="00B0797E"/>
    <w:rsid w:val="00B13AD8"/>
    <w:rsid w:val="00B17381"/>
    <w:rsid w:val="00B17BCA"/>
    <w:rsid w:val="00B22DAD"/>
    <w:rsid w:val="00B22DC5"/>
    <w:rsid w:val="00B231AA"/>
    <w:rsid w:val="00B24B6F"/>
    <w:rsid w:val="00B25067"/>
    <w:rsid w:val="00B34936"/>
    <w:rsid w:val="00B379C3"/>
    <w:rsid w:val="00B427A2"/>
    <w:rsid w:val="00B43515"/>
    <w:rsid w:val="00B4687E"/>
    <w:rsid w:val="00B65AB4"/>
    <w:rsid w:val="00B65FAB"/>
    <w:rsid w:val="00B667CB"/>
    <w:rsid w:val="00B801D8"/>
    <w:rsid w:val="00B82E22"/>
    <w:rsid w:val="00B83153"/>
    <w:rsid w:val="00B839BA"/>
    <w:rsid w:val="00B85B6E"/>
    <w:rsid w:val="00BA12D3"/>
    <w:rsid w:val="00BB3BA2"/>
    <w:rsid w:val="00BC1CCB"/>
    <w:rsid w:val="00BC2C9C"/>
    <w:rsid w:val="00BC5848"/>
    <w:rsid w:val="00BD7EFC"/>
    <w:rsid w:val="00BE0E15"/>
    <w:rsid w:val="00BE3839"/>
    <w:rsid w:val="00BF1B69"/>
    <w:rsid w:val="00C11CE6"/>
    <w:rsid w:val="00C14DA6"/>
    <w:rsid w:val="00C15ABC"/>
    <w:rsid w:val="00C16033"/>
    <w:rsid w:val="00C242A4"/>
    <w:rsid w:val="00C2516D"/>
    <w:rsid w:val="00C27253"/>
    <w:rsid w:val="00C33D1C"/>
    <w:rsid w:val="00C36B81"/>
    <w:rsid w:val="00C40FAD"/>
    <w:rsid w:val="00C43F3C"/>
    <w:rsid w:val="00C669B0"/>
    <w:rsid w:val="00C70B85"/>
    <w:rsid w:val="00C719E9"/>
    <w:rsid w:val="00C756F1"/>
    <w:rsid w:val="00C80B17"/>
    <w:rsid w:val="00C82482"/>
    <w:rsid w:val="00C85D8E"/>
    <w:rsid w:val="00C867FE"/>
    <w:rsid w:val="00C9483D"/>
    <w:rsid w:val="00C95CE8"/>
    <w:rsid w:val="00C9654F"/>
    <w:rsid w:val="00C96B57"/>
    <w:rsid w:val="00C96C8F"/>
    <w:rsid w:val="00CA00CA"/>
    <w:rsid w:val="00CA36B1"/>
    <w:rsid w:val="00CB5567"/>
    <w:rsid w:val="00CB6A78"/>
    <w:rsid w:val="00CB7FFD"/>
    <w:rsid w:val="00CD5854"/>
    <w:rsid w:val="00CE62DE"/>
    <w:rsid w:val="00CF26D6"/>
    <w:rsid w:val="00CF27E9"/>
    <w:rsid w:val="00D10D9E"/>
    <w:rsid w:val="00D22C73"/>
    <w:rsid w:val="00D271F1"/>
    <w:rsid w:val="00D325A5"/>
    <w:rsid w:val="00D44931"/>
    <w:rsid w:val="00D524F4"/>
    <w:rsid w:val="00D53447"/>
    <w:rsid w:val="00D53787"/>
    <w:rsid w:val="00D57490"/>
    <w:rsid w:val="00D621FF"/>
    <w:rsid w:val="00D62484"/>
    <w:rsid w:val="00D67322"/>
    <w:rsid w:val="00D74DB1"/>
    <w:rsid w:val="00D81CE7"/>
    <w:rsid w:val="00D865EB"/>
    <w:rsid w:val="00D93417"/>
    <w:rsid w:val="00DA7DCB"/>
    <w:rsid w:val="00DB20D7"/>
    <w:rsid w:val="00DE7FD5"/>
    <w:rsid w:val="00E06ED7"/>
    <w:rsid w:val="00E24EB1"/>
    <w:rsid w:val="00E322D2"/>
    <w:rsid w:val="00E3735D"/>
    <w:rsid w:val="00E57B69"/>
    <w:rsid w:val="00E62AE1"/>
    <w:rsid w:val="00E67328"/>
    <w:rsid w:val="00E67F91"/>
    <w:rsid w:val="00E73853"/>
    <w:rsid w:val="00E73D74"/>
    <w:rsid w:val="00E77C07"/>
    <w:rsid w:val="00E824F1"/>
    <w:rsid w:val="00E85579"/>
    <w:rsid w:val="00E867A8"/>
    <w:rsid w:val="00E92E5A"/>
    <w:rsid w:val="00EA24E3"/>
    <w:rsid w:val="00EA25C5"/>
    <w:rsid w:val="00EB1BF8"/>
    <w:rsid w:val="00EB2E29"/>
    <w:rsid w:val="00EC300B"/>
    <w:rsid w:val="00ED3A12"/>
    <w:rsid w:val="00ED3CBB"/>
    <w:rsid w:val="00ED7879"/>
    <w:rsid w:val="00EE07CF"/>
    <w:rsid w:val="00EE2898"/>
    <w:rsid w:val="00EE4158"/>
    <w:rsid w:val="00EE6237"/>
    <w:rsid w:val="00EE6687"/>
    <w:rsid w:val="00EF624D"/>
    <w:rsid w:val="00EF7518"/>
    <w:rsid w:val="00EF7527"/>
    <w:rsid w:val="00F0113A"/>
    <w:rsid w:val="00F032AD"/>
    <w:rsid w:val="00F06A35"/>
    <w:rsid w:val="00F16247"/>
    <w:rsid w:val="00F24A2D"/>
    <w:rsid w:val="00F25491"/>
    <w:rsid w:val="00F31567"/>
    <w:rsid w:val="00F31EA1"/>
    <w:rsid w:val="00F4324B"/>
    <w:rsid w:val="00F50E3C"/>
    <w:rsid w:val="00F567D4"/>
    <w:rsid w:val="00F57555"/>
    <w:rsid w:val="00F720C5"/>
    <w:rsid w:val="00F76D3C"/>
    <w:rsid w:val="00F825C6"/>
    <w:rsid w:val="00F85FDD"/>
    <w:rsid w:val="00F928B7"/>
    <w:rsid w:val="00F96BB4"/>
    <w:rsid w:val="00FA4A1F"/>
    <w:rsid w:val="00FA764F"/>
    <w:rsid w:val="00FB1E69"/>
    <w:rsid w:val="00FB2BF9"/>
    <w:rsid w:val="00FB494B"/>
    <w:rsid w:val="00FD306C"/>
    <w:rsid w:val="00FD488C"/>
    <w:rsid w:val="00FE4689"/>
    <w:rsid w:val="00FE6604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A0C0C"/>
  <w15:chartTrackingRefBased/>
  <w15:docId w15:val="{4F06FD02-4C7B-4961-B0BC-9332634D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BF9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BF9"/>
    <w:rPr>
      <w:rFonts w:ascii="ＭＳ 明朝" w:eastAsia="ＭＳ 明朝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06A35"/>
  </w:style>
  <w:style w:type="character" w:customStyle="1" w:styleId="aa">
    <w:name w:val="日付 (文字)"/>
    <w:basedOn w:val="a0"/>
    <w:link w:val="a9"/>
    <w:uiPriority w:val="99"/>
    <w:semiHidden/>
    <w:rsid w:val="00F06A35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2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項"/>
    <w:basedOn w:val="a"/>
    <w:rsid w:val="004434F2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4434F2"/>
    <w:pPr>
      <w:suppressAutoHyphens/>
      <w:ind w:leftChars="400" w:left="840"/>
    </w:pPr>
    <w:rPr>
      <w:rFonts w:ascii="Century" w:hAnsi="Century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B667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67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67CB"/>
    <w:pPr>
      <w:jc w:val="left"/>
    </w:pPr>
    <w:rPr>
      <w:rFonts w:asciiTheme="minorHAnsi" w:eastAsiaTheme="minorEastAsia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B66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61F9-C5A7-4B1F-AC13-9D03C0E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鈴木裕仁</cp:lastModifiedBy>
  <cp:revision>4</cp:revision>
  <cp:lastPrinted>2026-01-27T09:46:00Z</cp:lastPrinted>
  <dcterms:created xsi:type="dcterms:W3CDTF">2026-01-25T23:23:00Z</dcterms:created>
  <dcterms:modified xsi:type="dcterms:W3CDTF">2026-01-27T09:46:00Z</dcterms:modified>
</cp:coreProperties>
</file>